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1011" w:rsidRPr="00771011" w:rsidRDefault="00771011" w:rsidP="0077101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71011">
        <w:rPr>
          <w:b/>
          <w:sz w:val="32"/>
          <w:szCs w:val="32"/>
        </w:rPr>
        <w:t>АДМИНИСТРАЦИЯ</w:t>
      </w:r>
    </w:p>
    <w:p w:rsidR="00771011" w:rsidRPr="00771011" w:rsidRDefault="00771011" w:rsidP="0077101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71011">
        <w:rPr>
          <w:b/>
          <w:sz w:val="32"/>
          <w:szCs w:val="32"/>
        </w:rPr>
        <w:t>КРАСНОВСКОГО СЕЛЬСКОГО ПОСЕЛЕНИЯ</w:t>
      </w:r>
    </w:p>
    <w:p w:rsidR="00771011" w:rsidRPr="00771011" w:rsidRDefault="00771011" w:rsidP="0077101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71011">
        <w:rPr>
          <w:b/>
          <w:sz w:val="32"/>
          <w:szCs w:val="32"/>
        </w:rPr>
        <w:t>ТАРАСОВСКОГО РАЙОНА РОСТОВСКОЙ  ОБЛАСТИ</w:t>
      </w:r>
    </w:p>
    <w:p w:rsidR="00BD3DC5" w:rsidRPr="00771011" w:rsidRDefault="00BD3DC5" w:rsidP="00771011">
      <w:pPr>
        <w:widowControl w:val="0"/>
        <w:shd w:val="clear" w:color="auto" w:fill="FFFFFF"/>
        <w:autoSpaceDE w:val="0"/>
        <w:autoSpaceDN w:val="0"/>
        <w:adjustRightInd w:val="0"/>
        <w:spacing w:before="725"/>
        <w:ind w:right="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</w:t>
      </w:r>
      <w:r w:rsidR="00771011">
        <w:rPr>
          <w:b/>
          <w:sz w:val="32"/>
          <w:szCs w:val="32"/>
        </w:rPr>
        <w:t>НОВ</w:t>
      </w:r>
      <w:r w:rsidRPr="00B163A5">
        <w:rPr>
          <w:b/>
          <w:sz w:val="32"/>
          <w:szCs w:val="32"/>
        </w:rPr>
        <w:t>ЛЕНИЕ</w:t>
      </w:r>
    </w:p>
    <w:p w:rsidR="00BD3DC5" w:rsidRPr="00B163A5" w:rsidRDefault="00596B66" w:rsidP="00BD3DC5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02</w:t>
      </w:r>
      <w:r w:rsidR="00BD3DC5" w:rsidRPr="00B163A5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02</w:t>
      </w:r>
      <w:r w:rsidR="00BD3DC5" w:rsidRPr="00B163A5">
        <w:rPr>
          <w:spacing w:val="-4"/>
          <w:sz w:val="28"/>
          <w:szCs w:val="28"/>
        </w:rPr>
        <w:t>.201</w:t>
      </w:r>
      <w:r>
        <w:rPr>
          <w:spacing w:val="-4"/>
          <w:sz w:val="28"/>
          <w:szCs w:val="28"/>
        </w:rPr>
        <w:t>5</w:t>
      </w:r>
      <w:r w:rsidR="00BD3DC5" w:rsidRPr="00B163A5">
        <w:rPr>
          <w:spacing w:val="-4"/>
          <w:sz w:val="28"/>
          <w:szCs w:val="28"/>
        </w:rPr>
        <w:t xml:space="preserve"> года</w:t>
      </w:r>
      <w:r w:rsidR="00BD3DC5" w:rsidRPr="00B163A5">
        <w:rPr>
          <w:rFonts w:ascii="Arial" w:hAnsi="Arial" w:cs="Arial"/>
          <w:sz w:val="28"/>
          <w:szCs w:val="28"/>
        </w:rPr>
        <w:tab/>
      </w:r>
      <w:r w:rsidR="00BD3DC5" w:rsidRPr="00B163A5">
        <w:rPr>
          <w:b/>
          <w:sz w:val="28"/>
          <w:szCs w:val="28"/>
        </w:rPr>
        <w:t xml:space="preserve">№   </w:t>
      </w:r>
      <w:r>
        <w:rPr>
          <w:b/>
          <w:sz w:val="28"/>
          <w:szCs w:val="28"/>
        </w:rPr>
        <w:t>11</w:t>
      </w:r>
      <w:r w:rsidR="00BD3DC5" w:rsidRPr="00B163A5">
        <w:rPr>
          <w:rFonts w:ascii="Arial" w:cs="Arial"/>
          <w:sz w:val="28"/>
          <w:szCs w:val="28"/>
        </w:rPr>
        <w:tab/>
      </w:r>
      <w:r w:rsidR="00BD3DC5">
        <w:rPr>
          <w:spacing w:val="-1"/>
          <w:sz w:val="28"/>
          <w:szCs w:val="28"/>
        </w:rPr>
        <w:t>х. Верхний Митякин</w:t>
      </w:r>
    </w:p>
    <w:p w:rsidR="00BD3DC5" w:rsidRDefault="00BD3DC5" w:rsidP="00BD3DC5">
      <w:pPr>
        <w:jc w:val="both"/>
        <w:rPr>
          <w:sz w:val="28"/>
        </w:rPr>
      </w:pPr>
    </w:p>
    <w:p w:rsidR="00BD3DC5" w:rsidRDefault="00BD3DC5" w:rsidP="00BD3DC5">
      <w:pPr>
        <w:jc w:val="center"/>
        <w:rPr>
          <w:sz w:val="28"/>
          <w:szCs w:val="28"/>
        </w:rPr>
      </w:pPr>
    </w:p>
    <w:p w:rsidR="00BD3DC5" w:rsidRDefault="00BD3DC5" w:rsidP="00BD3DC5">
      <w:pPr>
        <w:jc w:val="center"/>
        <w:rPr>
          <w:sz w:val="28"/>
        </w:rPr>
      </w:pPr>
      <w:r>
        <w:rPr>
          <w:sz w:val="28"/>
        </w:rPr>
        <w:t>Об утверждении Сводного</w:t>
      </w:r>
    </w:p>
    <w:p w:rsidR="00BD3DC5" w:rsidRDefault="00BD3DC5" w:rsidP="00BD3DC5">
      <w:pPr>
        <w:jc w:val="center"/>
        <w:rPr>
          <w:sz w:val="28"/>
        </w:rPr>
      </w:pPr>
      <w:r>
        <w:rPr>
          <w:sz w:val="28"/>
        </w:rPr>
        <w:t>перечня целевых субсидий</w:t>
      </w:r>
    </w:p>
    <w:p w:rsidR="00BD3DC5" w:rsidRDefault="00BD3DC5" w:rsidP="00BD3DC5">
      <w:pPr>
        <w:jc w:val="center"/>
        <w:rPr>
          <w:sz w:val="28"/>
        </w:rPr>
      </w:pPr>
      <w:r>
        <w:rPr>
          <w:sz w:val="28"/>
        </w:rPr>
        <w:t>и бюджетных инвестиций на 201</w:t>
      </w:r>
      <w:r w:rsidR="00596B66">
        <w:rPr>
          <w:sz w:val="28"/>
        </w:rPr>
        <w:t>5</w:t>
      </w:r>
      <w:r>
        <w:rPr>
          <w:sz w:val="28"/>
        </w:rPr>
        <w:t xml:space="preserve"> год</w:t>
      </w:r>
    </w:p>
    <w:p w:rsidR="00BD3DC5" w:rsidRDefault="00BD3DC5" w:rsidP="00BD3DC5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DC5" w:rsidRDefault="00BD3DC5" w:rsidP="00464F31">
      <w:pPr>
        <w:pStyle w:val="Con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2D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64F31">
        <w:rPr>
          <w:rFonts w:ascii="Times New Roman" w:hAnsi="Times New Roman" w:cs="Times New Roman"/>
          <w:sz w:val="28"/>
          <w:szCs w:val="28"/>
        </w:rPr>
        <w:t xml:space="preserve">абзацем вторым пункта 1 статьи 78.1 </w:t>
      </w:r>
      <w:r w:rsidRPr="004A2D67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011"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BD3DC5" w:rsidRDefault="00BD3DC5" w:rsidP="00BD3DC5">
      <w:pPr>
        <w:pStyle w:val="Con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2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DC5" w:rsidRDefault="00771011" w:rsidP="00BD3D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BD3DC5" w:rsidRPr="00527DBB">
        <w:rPr>
          <w:rFonts w:ascii="Times New Roman" w:hAnsi="Times New Roman" w:cs="Times New Roman"/>
          <w:sz w:val="28"/>
          <w:szCs w:val="28"/>
        </w:rPr>
        <w:t>:</w:t>
      </w:r>
    </w:p>
    <w:p w:rsidR="00BD3DC5" w:rsidRDefault="00BD3DC5" w:rsidP="00BD3D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D3DC5" w:rsidRDefault="00BD3DC5" w:rsidP="00BD3DC5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 xml:space="preserve">           1. Утвердить Сводный перечень целевых </w:t>
      </w:r>
      <w:r>
        <w:rPr>
          <w:sz w:val="28"/>
        </w:rPr>
        <w:t>субсидий и бюджетных инвестиций на 201</w:t>
      </w:r>
      <w:r w:rsidR="00596B66">
        <w:rPr>
          <w:sz w:val="28"/>
        </w:rPr>
        <w:t>5</w:t>
      </w:r>
      <w:r>
        <w:rPr>
          <w:sz w:val="28"/>
        </w:rPr>
        <w:t xml:space="preserve"> год согласно приложению.</w:t>
      </w:r>
    </w:p>
    <w:p w:rsidR="00BD3DC5" w:rsidRPr="00B548F4" w:rsidRDefault="00BD3DC5" w:rsidP="00BD3DC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548F4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 оставляю за собой.</w:t>
      </w:r>
    </w:p>
    <w:p w:rsidR="00BD3DC5" w:rsidRDefault="00BD3DC5" w:rsidP="00BD3DC5">
      <w:pPr>
        <w:widowControl w:val="0"/>
        <w:spacing w:line="360" w:lineRule="auto"/>
      </w:pPr>
    </w:p>
    <w:p w:rsidR="00BD3DC5" w:rsidRDefault="00BD3DC5" w:rsidP="00BD3DC5">
      <w:pPr>
        <w:widowControl w:val="0"/>
      </w:pPr>
    </w:p>
    <w:p w:rsidR="00BD3DC5" w:rsidRDefault="00BD3DC5" w:rsidP="00BD3DC5">
      <w:pPr>
        <w:jc w:val="both"/>
        <w:rPr>
          <w:sz w:val="28"/>
          <w:szCs w:val="28"/>
        </w:rPr>
      </w:pPr>
      <w:r w:rsidRPr="004878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расновского</w:t>
      </w:r>
    </w:p>
    <w:p w:rsidR="00BD3DC5" w:rsidRDefault="00BD3DC5" w:rsidP="00BD3DC5">
      <w:pPr>
        <w:jc w:val="both"/>
        <w:rPr>
          <w:sz w:val="28"/>
          <w:szCs w:val="28"/>
        </w:rPr>
      </w:pPr>
      <w:r w:rsidRPr="0048787B">
        <w:rPr>
          <w:sz w:val="28"/>
          <w:szCs w:val="28"/>
        </w:rPr>
        <w:t>сельского поселения</w:t>
      </w:r>
      <w:r w:rsidRPr="0048787B">
        <w:rPr>
          <w:sz w:val="28"/>
          <w:szCs w:val="28"/>
        </w:rPr>
        <w:tab/>
      </w:r>
      <w:r w:rsidRPr="0048787B">
        <w:rPr>
          <w:sz w:val="28"/>
          <w:szCs w:val="28"/>
        </w:rPr>
        <w:tab/>
      </w:r>
      <w:r w:rsidRPr="0048787B">
        <w:rPr>
          <w:sz w:val="28"/>
          <w:szCs w:val="28"/>
        </w:rPr>
        <w:tab/>
      </w:r>
      <w:r w:rsidRPr="0048787B">
        <w:rPr>
          <w:sz w:val="28"/>
          <w:szCs w:val="28"/>
        </w:rPr>
        <w:tab/>
      </w:r>
      <w:r>
        <w:rPr>
          <w:sz w:val="28"/>
          <w:szCs w:val="28"/>
        </w:rPr>
        <w:t>Г</w:t>
      </w:r>
      <w:r w:rsidRPr="0048787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48787B">
        <w:rPr>
          <w:sz w:val="28"/>
          <w:szCs w:val="28"/>
        </w:rPr>
        <w:t xml:space="preserve">. </w:t>
      </w:r>
      <w:r>
        <w:rPr>
          <w:sz w:val="28"/>
          <w:szCs w:val="28"/>
        </w:rPr>
        <w:t>Бадаев</w:t>
      </w:r>
    </w:p>
    <w:p w:rsidR="00F57C02" w:rsidRPr="00F84BDE" w:rsidRDefault="00F57C02" w:rsidP="00F57C02">
      <w:pPr>
        <w:pStyle w:val="aa"/>
        <w:ind w:left="710"/>
        <w:jc w:val="both"/>
        <w:rPr>
          <w:sz w:val="28"/>
        </w:rPr>
      </w:pPr>
    </w:p>
    <w:p w:rsidR="005333B1" w:rsidRDefault="005333B1" w:rsidP="00803D1D">
      <w:pPr>
        <w:jc w:val="both"/>
        <w:rPr>
          <w:sz w:val="28"/>
        </w:rPr>
      </w:pPr>
    </w:p>
    <w:p w:rsidR="007B32BE" w:rsidRDefault="007B32BE" w:rsidP="00A21E03">
      <w:pPr>
        <w:jc w:val="both"/>
        <w:rPr>
          <w:sz w:val="28"/>
        </w:rPr>
      </w:pPr>
    </w:p>
    <w:p w:rsidR="007B32BE" w:rsidRDefault="007B32BE" w:rsidP="00A21E03">
      <w:pPr>
        <w:jc w:val="both"/>
        <w:rPr>
          <w:sz w:val="28"/>
        </w:rPr>
      </w:pPr>
    </w:p>
    <w:p w:rsidR="008B49E1" w:rsidRDefault="008B49E1" w:rsidP="007B32BE">
      <w:pPr>
        <w:sectPr w:rsidR="008B49E1" w:rsidSect="00BD3DC5">
          <w:pgSz w:w="11906" w:h="16838"/>
          <w:pgMar w:top="993" w:right="849" w:bottom="1134" w:left="1276" w:header="624" w:footer="709" w:gutter="0"/>
          <w:cols w:space="708"/>
          <w:docGrid w:linePitch="360"/>
        </w:sectPr>
      </w:pPr>
    </w:p>
    <w:p w:rsidR="007B32BE" w:rsidRDefault="007B32BE" w:rsidP="007B32BE">
      <w:r>
        <w:lastRenderedPageBreak/>
        <w:t>УТВЕРЖДАЮ</w:t>
      </w:r>
    </w:p>
    <w:p w:rsidR="007B32BE" w:rsidRDefault="007B32BE" w:rsidP="007B32BE">
      <w:r>
        <w:t xml:space="preserve">Глава </w:t>
      </w:r>
      <w:r w:rsidR="00BD3DC5">
        <w:t>Красновского</w:t>
      </w:r>
      <w:r w:rsidR="001F6D93">
        <w:t xml:space="preserve"> </w:t>
      </w:r>
      <w:r>
        <w:t xml:space="preserve">сельского поселения                 </w:t>
      </w:r>
    </w:p>
    <w:p w:rsidR="007B32BE" w:rsidRDefault="007B32BE" w:rsidP="007B32BE">
      <w:r w:rsidRPr="00BD3DC5">
        <w:t>________________</w:t>
      </w:r>
      <w:r w:rsidR="00537353" w:rsidRPr="00BD3DC5">
        <w:t xml:space="preserve"> </w:t>
      </w:r>
      <w:r w:rsidR="00BD3DC5" w:rsidRPr="00BD3DC5">
        <w:t>Г</w:t>
      </w:r>
      <w:r w:rsidR="00537353" w:rsidRPr="00537353">
        <w:t>.</w:t>
      </w:r>
      <w:r w:rsidR="00BD3DC5">
        <w:t>В</w:t>
      </w:r>
      <w:r w:rsidR="00537353" w:rsidRPr="00537353">
        <w:t xml:space="preserve">. </w:t>
      </w:r>
      <w:r w:rsidR="00BD3DC5">
        <w:t>Бадаев</w:t>
      </w:r>
    </w:p>
    <w:p w:rsidR="007B32BE" w:rsidRPr="003A7189" w:rsidRDefault="007B32BE" w:rsidP="007B32BE">
      <w:r>
        <w:t>«</w:t>
      </w:r>
      <w:r w:rsidR="00596B66">
        <w:t>02</w:t>
      </w:r>
      <w:r>
        <w:t xml:space="preserve">» </w:t>
      </w:r>
      <w:r w:rsidR="00596B66">
        <w:t>февраля</w:t>
      </w:r>
      <w:r>
        <w:t xml:space="preserve">  201</w:t>
      </w:r>
      <w:r w:rsidR="00596B66">
        <w:t>5</w:t>
      </w:r>
      <w:r>
        <w:t>г.</w:t>
      </w:r>
    </w:p>
    <w:p w:rsidR="007B32BE" w:rsidRDefault="007B32BE" w:rsidP="007B32BE">
      <w:pPr>
        <w:jc w:val="right"/>
        <w:rPr>
          <w:sz w:val="28"/>
          <w:szCs w:val="28"/>
        </w:rPr>
      </w:pPr>
    </w:p>
    <w:p w:rsidR="007B32BE" w:rsidRDefault="007B32BE" w:rsidP="007B32BE">
      <w:pPr>
        <w:jc w:val="center"/>
        <w:rPr>
          <w:b/>
          <w:sz w:val="28"/>
          <w:szCs w:val="28"/>
        </w:rPr>
      </w:pPr>
    </w:p>
    <w:p w:rsidR="007B32BE" w:rsidRDefault="007B32BE" w:rsidP="007B3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ЫЙ ПЕРЕЧЕНЬ №1</w:t>
      </w:r>
    </w:p>
    <w:p w:rsidR="007B32BE" w:rsidRDefault="007B32BE" w:rsidP="007B3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Х СУБСИДИЙ И БЮДЖЕТНЫХ ИНВЕСТИЦИЙ НА 201</w:t>
      </w:r>
      <w:r w:rsidR="00596B6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7B32BE" w:rsidRDefault="007B32BE" w:rsidP="007B32B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1879"/>
        <w:gridCol w:w="2949"/>
        <w:gridCol w:w="801"/>
        <w:gridCol w:w="3686"/>
        <w:gridCol w:w="2814"/>
        <w:gridCol w:w="1297"/>
        <w:gridCol w:w="1260"/>
      </w:tblGrid>
      <w:tr w:rsidR="007B32BE" w:rsidTr="00B84A1E">
        <w:tc>
          <w:tcPr>
            <w:tcW w:w="2595" w:type="dxa"/>
            <w:gridSpan w:val="2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Орган, осуществляющий функции и полномочия учредителя</w:t>
            </w:r>
          </w:p>
        </w:tc>
        <w:tc>
          <w:tcPr>
            <w:tcW w:w="3750" w:type="dxa"/>
            <w:gridSpan w:val="2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Целевые средства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Код по классификации расходов бюджета</w:t>
            </w:r>
          </w:p>
        </w:tc>
        <w:tc>
          <w:tcPr>
            <w:tcW w:w="5371" w:type="dxa"/>
            <w:gridSpan w:val="3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7B32BE" w:rsidTr="00B84A1E">
        <w:tc>
          <w:tcPr>
            <w:tcW w:w="716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глава</w:t>
            </w:r>
          </w:p>
        </w:tc>
        <w:tc>
          <w:tcPr>
            <w:tcW w:w="1879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949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01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код</w:t>
            </w:r>
          </w:p>
        </w:tc>
        <w:tc>
          <w:tcPr>
            <w:tcW w:w="3686" w:type="dxa"/>
            <w:vMerge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4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97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дата</w:t>
            </w:r>
          </w:p>
        </w:tc>
        <w:tc>
          <w:tcPr>
            <w:tcW w:w="1260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номер</w:t>
            </w:r>
          </w:p>
        </w:tc>
      </w:tr>
      <w:tr w:rsidR="007B32BE" w:rsidTr="00B84A1E">
        <w:tc>
          <w:tcPr>
            <w:tcW w:w="716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2</w:t>
            </w:r>
          </w:p>
        </w:tc>
        <w:tc>
          <w:tcPr>
            <w:tcW w:w="2949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3</w:t>
            </w:r>
          </w:p>
        </w:tc>
        <w:tc>
          <w:tcPr>
            <w:tcW w:w="801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5</w:t>
            </w:r>
          </w:p>
        </w:tc>
        <w:tc>
          <w:tcPr>
            <w:tcW w:w="2814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6</w:t>
            </w:r>
          </w:p>
        </w:tc>
        <w:tc>
          <w:tcPr>
            <w:tcW w:w="1297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8</w:t>
            </w:r>
          </w:p>
        </w:tc>
      </w:tr>
      <w:tr w:rsidR="007B32BE" w:rsidTr="00B84A1E">
        <w:tc>
          <w:tcPr>
            <w:tcW w:w="15402" w:type="dxa"/>
            <w:gridSpan w:val="8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Раздел 1. Перечень целевых субсидий</w:t>
            </w:r>
          </w:p>
        </w:tc>
      </w:tr>
      <w:tr w:rsidR="007B32BE" w:rsidTr="00B84A1E">
        <w:tc>
          <w:tcPr>
            <w:tcW w:w="716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951</w:t>
            </w:r>
          </w:p>
        </w:tc>
        <w:tc>
          <w:tcPr>
            <w:tcW w:w="1879" w:type="dxa"/>
            <w:shd w:val="clear" w:color="auto" w:fill="auto"/>
          </w:tcPr>
          <w:p w:rsidR="007B32BE" w:rsidRPr="00B84A1E" w:rsidRDefault="007B32BE" w:rsidP="00BD3DC5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 xml:space="preserve">Администрация </w:t>
            </w:r>
            <w:r w:rsidR="00BD3DC5">
              <w:rPr>
                <w:sz w:val="22"/>
                <w:szCs w:val="22"/>
              </w:rPr>
              <w:t>Красновского</w:t>
            </w:r>
            <w:r w:rsidR="001F6D93">
              <w:rPr>
                <w:sz w:val="22"/>
                <w:szCs w:val="22"/>
              </w:rPr>
              <w:t xml:space="preserve"> </w:t>
            </w:r>
            <w:r w:rsidRPr="00B84A1E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949" w:type="dxa"/>
            <w:shd w:val="clear" w:color="auto" w:fill="auto"/>
          </w:tcPr>
          <w:p w:rsidR="007B32BE" w:rsidRPr="00B84A1E" w:rsidRDefault="00626ACB" w:rsidP="00BD3DC5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 xml:space="preserve">Субсидии </w:t>
            </w:r>
            <w:r>
              <w:rPr>
                <w:sz w:val="22"/>
                <w:szCs w:val="22"/>
              </w:rPr>
              <w:t>муниципальным бюджетным учреждениям на иные цели на реализацию мероприятий в рамках программы «Энергоэффективность и развитие энергетики»</w:t>
            </w:r>
          </w:p>
        </w:tc>
        <w:tc>
          <w:tcPr>
            <w:tcW w:w="801" w:type="dxa"/>
            <w:shd w:val="clear" w:color="auto" w:fill="auto"/>
          </w:tcPr>
          <w:p w:rsidR="007B32BE" w:rsidRPr="00B84A1E" w:rsidRDefault="00BD3DC5" w:rsidP="00B84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B32BE" w:rsidRPr="00B84A1E">
              <w:rPr>
                <w:sz w:val="22"/>
                <w:szCs w:val="22"/>
              </w:rPr>
              <w:t>01</w:t>
            </w:r>
          </w:p>
        </w:tc>
        <w:tc>
          <w:tcPr>
            <w:tcW w:w="3686" w:type="dxa"/>
            <w:shd w:val="clear" w:color="auto" w:fill="auto"/>
          </w:tcPr>
          <w:p w:rsidR="007B32BE" w:rsidRPr="00B84A1E" w:rsidRDefault="007B32BE" w:rsidP="00BD3DC5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 xml:space="preserve">951 0801 </w:t>
            </w:r>
            <w:r w:rsidR="0016005A">
              <w:rPr>
                <w:sz w:val="22"/>
                <w:szCs w:val="22"/>
              </w:rPr>
              <w:t>1</w:t>
            </w:r>
            <w:r w:rsidR="00BD3DC5">
              <w:rPr>
                <w:sz w:val="22"/>
                <w:szCs w:val="22"/>
              </w:rPr>
              <w:t>0</w:t>
            </w:r>
            <w:r w:rsidR="0016005A">
              <w:rPr>
                <w:sz w:val="22"/>
                <w:szCs w:val="22"/>
              </w:rPr>
              <w:t>1</w:t>
            </w:r>
            <w:r w:rsidR="00BD3DC5">
              <w:rPr>
                <w:sz w:val="22"/>
                <w:szCs w:val="22"/>
              </w:rPr>
              <w:t>0059</w:t>
            </w:r>
            <w:r w:rsidRPr="00B84A1E">
              <w:rPr>
                <w:sz w:val="22"/>
                <w:szCs w:val="22"/>
              </w:rPr>
              <w:t xml:space="preserve"> 612 241</w:t>
            </w:r>
          </w:p>
        </w:tc>
        <w:tc>
          <w:tcPr>
            <w:tcW w:w="2814" w:type="dxa"/>
            <w:shd w:val="clear" w:color="auto" w:fill="auto"/>
          </w:tcPr>
          <w:p w:rsidR="007B32BE" w:rsidRPr="00B84A1E" w:rsidRDefault="007B32BE" w:rsidP="00BD3DC5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 xml:space="preserve">Постановление администрации </w:t>
            </w:r>
            <w:r w:rsidR="00BD3DC5">
              <w:rPr>
                <w:sz w:val="22"/>
                <w:szCs w:val="22"/>
              </w:rPr>
              <w:t>Красновского</w:t>
            </w:r>
            <w:r w:rsidR="001F6D93">
              <w:rPr>
                <w:sz w:val="22"/>
                <w:szCs w:val="22"/>
              </w:rPr>
              <w:t xml:space="preserve"> </w:t>
            </w:r>
            <w:r w:rsidR="000F6FE9" w:rsidRPr="00B84A1E">
              <w:rPr>
                <w:sz w:val="22"/>
                <w:szCs w:val="22"/>
              </w:rPr>
              <w:t>сельского поселения</w:t>
            </w:r>
            <w:r w:rsidRPr="00B84A1E">
              <w:rPr>
                <w:sz w:val="22"/>
                <w:szCs w:val="22"/>
              </w:rPr>
              <w:t xml:space="preserve"> "Об утверждении </w:t>
            </w:r>
            <w:r w:rsidR="0016005A">
              <w:rPr>
                <w:sz w:val="22"/>
                <w:szCs w:val="22"/>
              </w:rPr>
              <w:t>муниципальной</w:t>
            </w:r>
            <w:r w:rsidR="0016005A" w:rsidRPr="00B84A1E">
              <w:rPr>
                <w:sz w:val="22"/>
                <w:szCs w:val="22"/>
              </w:rPr>
              <w:t xml:space="preserve"> программы </w:t>
            </w:r>
            <w:r w:rsidR="00BD3DC5">
              <w:rPr>
                <w:sz w:val="22"/>
                <w:szCs w:val="22"/>
              </w:rPr>
              <w:t>Красновского</w:t>
            </w:r>
            <w:r w:rsidR="0016005A">
              <w:rPr>
                <w:sz w:val="22"/>
                <w:szCs w:val="22"/>
              </w:rPr>
              <w:t xml:space="preserve"> </w:t>
            </w:r>
            <w:r w:rsidR="0016005A" w:rsidRPr="00B84A1E">
              <w:rPr>
                <w:sz w:val="22"/>
                <w:szCs w:val="22"/>
              </w:rPr>
              <w:t>се</w:t>
            </w:r>
            <w:r w:rsidR="0016005A">
              <w:rPr>
                <w:sz w:val="22"/>
                <w:szCs w:val="22"/>
              </w:rPr>
              <w:t xml:space="preserve">льского поселения </w:t>
            </w:r>
            <w:r w:rsidR="00BD3DC5">
              <w:rPr>
                <w:sz w:val="22"/>
                <w:szCs w:val="22"/>
              </w:rPr>
              <w:t>«Энергоэффективность и развитие энергетики»</w:t>
            </w:r>
          </w:p>
        </w:tc>
        <w:tc>
          <w:tcPr>
            <w:tcW w:w="1297" w:type="dxa"/>
            <w:shd w:val="clear" w:color="auto" w:fill="auto"/>
          </w:tcPr>
          <w:p w:rsidR="007B32BE" w:rsidRPr="00B84A1E" w:rsidRDefault="00BD3DC5" w:rsidP="00160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F6FE9" w:rsidRPr="00B84A1E">
              <w:rPr>
                <w:sz w:val="22"/>
                <w:szCs w:val="22"/>
              </w:rPr>
              <w:t>.</w:t>
            </w:r>
            <w:r w:rsidR="0016005A">
              <w:rPr>
                <w:sz w:val="22"/>
                <w:szCs w:val="22"/>
              </w:rPr>
              <w:t>11</w:t>
            </w:r>
            <w:r w:rsidR="000F6FE9" w:rsidRPr="00B84A1E">
              <w:rPr>
                <w:sz w:val="22"/>
                <w:szCs w:val="22"/>
              </w:rPr>
              <w:t>.201</w:t>
            </w:r>
            <w:r w:rsidR="0016005A">
              <w:rPr>
                <w:sz w:val="22"/>
                <w:szCs w:val="22"/>
              </w:rPr>
              <w:t>3</w:t>
            </w:r>
            <w:r w:rsidR="000F6FE9" w:rsidRPr="00B84A1E">
              <w:rPr>
                <w:sz w:val="22"/>
                <w:szCs w:val="22"/>
              </w:rPr>
              <w:t>г</w:t>
            </w:r>
          </w:p>
        </w:tc>
        <w:tc>
          <w:tcPr>
            <w:tcW w:w="1260" w:type="dxa"/>
            <w:shd w:val="clear" w:color="auto" w:fill="auto"/>
          </w:tcPr>
          <w:p w:rsidR="007B32BE" w:rsidRPr="00B84A1E" w:rsidRDefault="00BD3DC5" w:rsidP="00B84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</w:tr>
      <w:tr w:rsidR="007B32BE" w:rsidTr="00B84A1E">
        <w:tc>
          <w:tcPr>
            <w:tcW w:w="15402" w:type="dxa"/>
            <w:gridSpan w:val="8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Раздел 2. Перечень бюджетных инвестиций</w:t>
            </w:r>
          </w:p>
        </w:tc>
      </w:tr>
      <w:tr w:rsidR="007B32BE" w:rsidTr="00B84A1E">
        <w:tc>
          <w:tcPr>
            <w:tcW w:w="716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-</w:t>
            </w:r>
          </w:p>
        </w:tc>
        <w:tc>
          <w:tcPr>
            <w:tcW w:w="2949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-</w:t>
            </w:r>
          </w:p>
        </w:tc>
        <w:tc>
          <w:tcPr>
            <w:tcW w:w="3686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-</w:t>
            </w:r>
          </w:p>
        </w:tc>
        <w:tc>
          <w:tcPr>
            <w:tcW w:w="2814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-</w:t>
            </w:r>
          </w:p>
        </w:tc>
        <w:tc>
          <w:tcPr>
            <w:tcW w:w="1297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7B32BE" w:rsidRPr="00B84A1E" w:rsidRDefault="007B32BE" w:rsidP="00B84A1E">
            <w:pPr>
              <w:jc w:val="center"/>
              <w:rPr>
                <w:sz w:val="22"/>
                <w:szCs w:val="22"/>
              </w:rPr>
            </w:pPr>
            <w:r w:rsidRPr="00B84A1E">
              <w:rPr>
                <w:sz w:val="22"/>
                <w:szCs w:val="22"/>
              </w:rPr>
              <w:t>-</w:t>
            </w:r>
          </w:p>
        </w:tc>
      </w:tr>
    </w:tbl>
    <w:p w:rsidR="007B32BE" w:rsidRPr="003A7189" w:rsidRDefault="007B32BE" w:rsidP="007B32BE"/>
    <w:p w:rsidR="007B32BE" w:rsidRDefault="007B32BE" w:rsidP="007B32BE">
      <w:pPr>
        <w:rPr>
          <w:sz w:val="28"/>
          <w:szCs w:val="28"/>
        </w:rPr>
      </w:pPr>
    </w:p>
    <w:p w:rsidR="007B32BE" w:rsidRDefault="000F6FE9" w:rsidP="007B32BE">
      <w:pPr>
        <w:rPr>
          <w:sz w:val="28"/>
          <w:szCs w:val="28"/>
        </w:rPr>
      </w:pPr>
      <w:r>
        <w:rPr>
          <w:sz w:val="28"/>
          <w:szCs w:val="28"/>
        </w:rPr>
        <w:t>Заведующ</w:t>
      </w:r>
      <w:r w:rsidR="00537353">
        <w:rPr>
          <w:sz w:val="28"/>
          <w:szCs w:val="28"/>
        </w:rPr>
        <w:t>ий</w:t>
      </w:r>
      <w:r>
        <w:rPr>
          <w:sz w:val="28"/>
          <w:szCs w:val="28"/>
        </w:rPr>
        <w:t xml:space="preserve"> сектором </w:t>
      </w:r>
      <w:r w:rsidR="007B32BE">
        <w:rPr>
          <w:sz w:val="28"/>
          <w:szCs w:val="28"/>
        </w:rPr>
        <w:t xml:space="preserve">экономики  </w:t>
      </w:r>
      <w:r w:rsidR="00BD3DC5">
        <w:rPr>
          <w:sz w:val="28"/>
          <w:szCs w:val="28"/>
        </w:rPr>
        <w:t xml:space="preserve">    </w:t>
      </w:r>
      <w:r w:rsidR="007B32BE">
        <w:rPr>
          <w:sz w:val="28"/>
          <w:szCs w:val="28"/>
        </w:rPr>
        <w:t xml:space="preserve">____________________________                 </w:t>
      </w:r>
      <w:r>
        <w:rPr>
          <w:sz w:val="28"/>
          <w:szCs w:val="28"/>
        </w:rPr>
        <w:t xml:space="preserve">                 </w:t>
      </w:r>
      <w:r w:rsidR="007B32BE">
        <w:rPr>
          <w:sz w:val="28"/>
          <w:szCs w:val="28"/>
        </w:rPr>
        <w:t xml:space="preserve"> </w:t>
      </w:r>
      <w:r w:rsidR="00BD3DC5" w:rsidRPr="00BD3DC5">
        <w:rPr>
          <w:sz w:val="28"/>
          <w:szCs w:val="28"/>
          <w:u w:val="single"/>
        </w:rPr>
        <w:t>Лаврухина</w:t>
      </w:r>
      <w:r w:rsidR="00537353" w:rsidRPr="00BD3DC5">
        <w:rPr>
          <w:sz w:val="28"/>
          <w:szCs w:val="28"/>
          <w:u w:val="single"/>
        </w:rPr>
        <w:t xml:space="preserve"> </w:t>
      </w:r>
      <w:r w:rsidR="00BD3DC5" w:rsidRPr="00BD3DC5">
        <w:rPr>
          <w:sz w:val="28"/>
          <w:szCs w:val="28"/>
          <w:u w:val="single"/>
        </w:rPr>
        <w:t>Л</w:t>
      </w:r>
      <w:r w:rsidR="00537353" w:rsidRPr="00BD3DC5">
        <w:rPr>
          <w:sz w:val="28"/>
          <w:szCs w:val="28"/>
          <w:u w:val="single"/>
        </w:rPr>
        <w:t>.</w:t>
      </w:r>
      <w:r w:rsidR="00BD3DC5" w:rsidRPr="00BD3DC5">
        <w:rPr>
          <w:sz w:val="28"/>
          <w:szCs w:val="28"/>
          <w:u w:val="single"/>
        </w:rPr>
        <w:t>В</w:t>
      </w:r>
      <w:r w:rsidR="00537353">
        <w:rPr>
          <w:sz w:val="28"/>
          <w:szCs w:val="28"/>
          <w:u w:val="single"/>
        </w:rPr>
        <w:t>.</w:t>
      </w:r>
    </w:p>
    <w:p w:rsidR="007B32BE" w:rsidRDefault="007B32BE" w:rsidP="007B32BE">
      <w:r>
        <w:rPr>
          <w:sz w:val="28"/>
          <w:szCs w:val="28"/>
        </w:rPr>
        <w:t xml:space="preserve">и финансов администрации                      </w:t>
      </w:r>
      <w:r>
        <w:t xml:space="preserve">                      </w:t>
      </w:r>
      <w:r w:rsidR="00BD3DC5">
        <w:t xml:space="preserve"> </w:t>
      </w:r>
      <w:r>
        <w:t xml:space="preserve">  </w:t>
      </w:r>
      <w:r w:rsidRPr="003A7189">
        <w:t>(</w:t>
      </w:r>
      <w:r>
        <w:t>подпись)                                                                        (расшифровка подписи)</w:t>
      </w:r>
    </w:p>
    <w:p w:rsidR="007B32BE" w:rsidRPr="00FA66A9" w:rsidRDefault="00BD3DC5" w:rsidP="007B32BE">
      <w:pPr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1F6D93">
        <w:rPr>
          <w:sz w:val="28"/>
          <w:szCs w:val="28"/>
        </w:rPr>
        <w:t xml:space="preserve"> </w:t>
      </w:r>
      <w:r w:rsidR="007B32BE">
        <w:rPr>
          <w:sz w:val="28"/>
          <w:szCs w:val="28"/>
        </w:rPr>
        <w:t>сельского поселения</w:t>
      </w:r>
    </w:p>
    <w:p w:rsidR="007B32BE" w:rsidRDefault="007B32BE" w:rsidP="007B32BE"/>
    <w:p w:rsidR="007B32BE" w:rsidRDefault="000F6FE9" w:rsidP="008B49E1">
      <w:pPr>
        <w:rPr>
          <w:sz w:val="28"/>
        </w:rPr>
      </w:pPr>
      <w:r>
        <w:rPr>
          <w:sz w:val="28"/>
          <w:szCs w:val="28"/>
        </w:rPr>
        <w:t>«</w:t>
      </w:r>
      <w:r w:rsidR="00596B66">
        <w:rPr>
          <w:sz w:val="28"/>
          <w:szCs w:val="28"/>
        </w:rPr>
        <w:t>02</w:t>
      </w:r>
      <w:r w:rsidR="007B32BE">
        <w:rPr>
          <w:sz w:val="28"/>
          <w:szCs w:val="28"/>
        </w:rPr>
        <w:t xml:space="preserve">» </w:t>
      </w:r>
      <w:r w:rsidR="00596B66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 201</w:t>
      </w:r>
      <w:r w:rsidR="00771011">
        <w:rPr>
          <w:sz w:val="28"/>
          <w:szCs w:val="28"/>
        </w:rPr>
        <w:t>5</w:t>
      </w:r>
      <w:r w:rsidR="008B49E1">
        <w:rPr>
          <w:sz w:val="28"/>
          <w:szCs w:val="28"/>
        </w:rPr>
        <w:t>г</w:t>
      </w:r>
    </w:p>
    <w:sectPr w:rsidR="007B32BE" w:rsidSect="008B49E1">
      <w:pgSz w:w="16838" w:h="11906" w:orient="landscape"/>
      <w:pgMar w:top="1276" w:right="284" w:bottom="849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1FF2" w:rsidRDefault="00591FF2" w:rsidP="00524DE9">
      <w:r>
        <w:separator/>
      </w:r>
    </w:p>
  </w:endnote>
  <w:endnote w:type="continuationSeparator" w:id="0">
    <w:p w:rsidR="00591FF2" w:rsidRDefault="00591FF2" w:rsidP="0052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1FF2" w:rsidRDefault="00591FF2" w:rsidP="00524DE9">
      <w:r>
        <w:separator/>
      </w:r>
    </w:p>
  </w:footnote>
  <w:footnote w:type="continuationSeparator" w:id="0">
    <w:p w:rsidR="00591FF2" w:rsidRDefault="00591FF2" w:rsidP="0052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55B95008"/>
    <w:multiLevelType w:val="hybridMultilevel"/>
    <w:tmpl w:val="64BE6932"/>
    <w:lvl w:ilvl="0" w:tplc="406852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C25"/>
    <w:rsid w:val="00004D29"/>
    <w:rsid w:val="00015809"/>
    <w:rsid w:val="000172F7"/>
    <w:rsid w:val="00030096"/>
    <w:rsid w:val="000306EE"/>
    <w:rsid w:val="00062AAC"/>
    <w:rsid w:val="0008537F"/>
    <w:rsid w:val="000855B7"/>
    <w:rsid w:val="00091D24"/>
    <w:rsid w:val="000A31FF"/>
    <w:rsid w:val="000A3AC1"/>
    <w:rsid w:val="000A4A8B"/>
    <w:rsid w:val="000A63EE"/>
    <w:rsid w:val="000A7155"/>
    <w:rsid w:val="000B2CC9"/>
    <w:rsid w:val="000B2DB3"/>
    <w:rsid w:val="000B4906"/>
    <w:rsid w:val="000C4CB3"/>
    <w:rsid w:val="000D1053"/>
    <w:rsid w:val="000D2628"/>
    <w:rsid w:val="000D379F"/>
    <w:rsid w:val="000D3B87"/>
    <w:rsid w:val="000E111B"/>
    <w:rsid w:val="000E2519"/>
    <w:rsid w:val="000E58E4"/>
    <w:rsid w:val="000F02DC"/>
    <w:rsid w:val="000F6FE9"/>
    <w:rsid w:val="000F71F1"/>
    <w:rsid w:val="00124196"/>
    <w:rsid w:val="001268B9"/>
    <w:rsid w:val="00130B42"/>
    <w:rsid w:val="00135A2B"/>
    <w:rsid w:val="0016005A"/>
    <w:rsid w:val="00172F37"/>
    <w:rsid w:val="00182902"/>
    <w:rsid w:val="001829DD"/>
    <w:rsid w:val="00187DAF"/>
    <w:rsid w:val="001A6B9E"/>
    <w:rsid w:val="001B2F7B"/>
    <w:rsid w:val="001C319A"/>
    <w:rsid w:val="001D584D"/>
    <w:rsid w:val="001E657C"/>
    <w:rsid w:val="001F0AE2"/>
    <w:rsid w:val="001F327B"/>
    <w:rsid w:val="001F6D93"/>
    <w:rsid w:val="0021030E"/>
    <w:rsid w:val="002107CA"/>
    <w:rsid w:val="00222908"/>
    <w:rsid w:val="00224AD5"/>
    <w:rsid w:val="0022588A"/>
    <w:rsid w:val="002415F8"/>
    <w:rsid w:val="002431BE"/>
    <w:rsid w:val="00250B65"/>
    <w:rsid w:val="00251B6E"/>
    <w:rsid w:val="00254754"/>
    <w:rsid w:val="00261822"/>
    <w:rsid w:val="002834E2"/>
    <w:rsid w:val="00286BE0"/>
    <w:rsid w:val="00295AF5"/>
    <w:rsid w:val="002B152F"/>
    <w:rsid w:val="002D1AAF"/>
    <w:rsid w:val="002D4B4C"/>
    <w:rsid w:val="002E2B9C"/>
    <w:rsid w:val="002F6BA8"/>
    <w:rsid w:val="003107BD"/>
    <w:rsid w:val="003119E7"/>
    <w:rsid w:val="00330047"/>
    <w:rsid w:val="00332710"/>
    <w:rsid w:val="003428B6"/>
    <w:rsid w:val="003705E2"/>
    <w:rsid w:val="003832AE"/>
    <w:rsid w:val="00383BA8"/>
    <w:rsid w:val="00387C88"/>
    <w:rsid w:val="00392C97"/>
    <w:rsid w:val="00392F7F"/>
    <w:rsid w:val="003A62A8"/>
    <w:rsid w:val="003B7262"/>
    <w:rsid w:val="003B7A4D"/>
    <w:rsid w:val="003C7A55"/>
    <w:rsid w:val="003D2CDF"/>
    <w:rsid w:val="003E094B"/>
    <w:rsid w:val="003E1B4B"/>
    <w:rsid w:val="004040CD"/>
    <w:rsid w:val="00412AA4"/>
    <w:rsid w:val="00413ED9"/>
    <w:rsid w:val="0042472C"/>
    <w:rsid w:val="004410D8"/>
    <w:rsid w:val="0044190F"/>
    <w:rsid w:val="004518BC"/>
    <w:rsid w:val="0045284D"/>
    <w:rsid w:val="00455104"/>
    <w:rsid w:val="00456970"/>
    <w:rsid w:val="00460089"/>
    <w:rsid w:val="00464F31"/>
    <w:rsid w:val="004717D2"/>
    <w:rsid w:val="00480E22"/>
    <w:rsid w:val="004835F0"/>
    <w:rsid w:val="00483FF5"/>
    <w:rsid w:val="00494DE7"/>
    <w:rsid w:val="004A4B1C"/>
    <w:rsid w:val="004A6B21"/>
    <w:rsid w:val="004B360C"/>
    <w:rsid w:val="004C179D"/>
    <w:rsid w:val="004C50F0"/>
    <w:rsid w:val="004C52CD"/>
    <w:rsid w:val="004D2A0E"/>
    <w:rsid w:val="004E56C7"/>
    <w:rsid w:val="004F619E"/>
    <w:rsid w:val="005000D5"/>
    <w:rsid w:val="00524DE9"/>
    <w:rsid w:val="00527D2C"/>
    <w:rsid w:val="005333B1"/>
    <w:rsid w:val="00537353"/>
    <w:rsid w:val="005472F8"/>
    <w:rsid w:val="00552524"/>
    <w:rsid w:val="00552D5B"/>
    <w:rsid w:val="00566189"/>
    <w:rsid w:val="00575F25"/>
    <w:rsid w:val="00587219"/>
    <w:rsid w:val="00591FF2"/>
    <w:rsid w:val="00594DEF"/>
    <w:rsid w:val="00596B66"/>
    <w:rsid w:val="005A708D"/>
    <w:rsid w:val="005C02F6"/>
    <w:rsid w:val="005C600D"/>
    <w:rsid w:val="005D19B5"/>
    <w:rsid w:val="005D3672"/>
    <w:rsid w:val="005E6833"/>
    <w:rsid w:val="00605A3D"/>
    <w:rsid w:val="00611BED"/>
    <w:rsid w:val="00613F2D"/>
    <w:rsid w:val="00617D30"/>
    <w:rsid w:val="00617E38"/>
    <w:rsid w:val="00626ACB"/>
    <w:rsid w:val="00633FBE"/>
    <w:rsid w:val="00634870"/>
    <w:rsid w:val="00635A01"/>
    <w:rsid w:val="006440B4"/>
    <w:rsid w:val="00644B7B"/>
    <w:rsid w:val="00646BFE"/>
    <w:rsid w:val="0065498E"/>
    <w:rsid w:val="0066375D"/>
    <w:rsid w:val="00664AB0"/>
    <w:rsid w:val="006748FA"/>
    <w:rsid w:val="00693FA9"/>
    <w:rsid w:val="006948FE"/>
    <w:rsid w:val="006A0794"/>
    <w:rsid w:val="006A0A7F"/>
    <w:rsid w:val="006A3F62"/>
    <w:rsid w:val="006B019E"/>
    <w:rsid w:val="006B48C9"/>
    <w:rsid w:val="006B599F"/>
    <w:rsid w:val="006C0AB5"/>
    <w:rsid w:val="006E1005"/>
    <w:rsid w:val="006E4A20"/>
    <w:rsid w:val="006E7B11"/>
    <w:rsid w:val="00710404"/>
    <w:rsid w:val="0071731D"/>
    <w:rsid w:val="0072506E"/>
    <w:rsid w:val="00743CF0"/>
    <w:rsid w:val="00753C6D"/>
    <w:rsid w:val="00756642"/>
    <w:rsid w:val="0075719A"/>
    <w:rsid w:val="00760A4D"/>
    <w:rsid w:val="0077065C"/>
    <w:rsid w:val="00771011"/>
    <w:rsid w:val="007735FC"/>
    <w:rsid w:val="0077538C"/>
    <w:rsid w:val="007810C9"/>
    <w:rsid w:val="00785F51"/>
    <w:rsid w:val="007870F8"/>
    <w:rsid w:val="007875EA"/>
    <w:rsid w:val="00794350"/>
    <w:rsid w:val="007B32BE"/>
    <w:rsid w:val="007D23CB"/>
    <w:rsid w:val="007E2914"/>
    <w:rsid w:val="007F1700"/>
    <w:rsid w:val="007F2241"/>
    <w:rsid w:val="007F2E96"/>
    <w:rsid w:val="00802F60"/>
    <w:rsid w:val="00803D1D"/>
    <w:rsid w:val="00804C5E"/>
    <w:rsid w:val="00804D7C"/>
    <w:rsid w:val="00812F42"/>
    <w:rsid w:val="0081500A"/>
    <w:rsid w:val="008163DC"/>
    <w:rsid w:val="00816CF3"/>
    <w:rsid w:val="0082787B"/>
    <w:rsid w:val="0083403F"/>
    <w:rsid w:val="0084486D"/>
    <w:rsid w:val="00863245"/>
    <w:rsid w:val="008724AF"/>
    <w:rsid w:val="0087257C"/>
    <w:rsid w:val="00880CBE"/>
    <w:rsid w:val="00882D7E"/>
    <w:rsid w:val="008A452C"/>
    <w:rsid w:val="008B4276"/>
    <w:rsid w:val="008B49E1"/>
    <w:rsid w:val="008C75BB"/>
    <w:rsid w:val="008D49D5"/>
    <w:rsid w:val="008E2321"/>
    <w:rsid w:val="0094120F"/>
    <w:rsid w:val="0094152B"/>
    <w:rsid w:val="00943E7B"/>
    <w:rsid w:val="00950F6C"/>
    <w:rsid w:val="00952F2D"/>
    <w:rsid w:val="009532FB"/>
    <w:rsid w:val="00955A72"/>
    <w:rsid w:val="009626AA"/>
    <w:rsid w:val="00965C47"/>
    <w:rsid w:val="009847FD"/>
    <w:rsid w:val="00995B08"/>
    <w:rsid w:val="009A23DE"/>
    <w:rsid w:val="009B1731"/>
    <w:rsid w:val="009B255C"/>
    <w:rsid w:val="009C2BA3"/>
    <w:rsid w:val="009D376F"/>
    <w:rsid w:val="009D7F02"/>
    <w:rsid w:val="009E3056"/>
    <w:rsid w:val="009F601F"/>
    <w:rsid w:val="00A00C25"/>
    <w:rsid w:val="00A116F3"/>
    <w:rsid w:val="00A12632"/>
    <w:rsid w:val="00A2097C"/>
    <w:rsid w:val="00A21E03"/>
    <w:rsid w:val="00A33E26"/>
    <w:rsid w:val="00A36709"/>
    <w:rsid w:val="00A41B6B"/>
    <w:rsid w:val="00A538CE"/>
    <w:rsid w:val="00A7053F"/>
    <w:rsid w:val="00AA7E5E"/>
    <w:rsid w:val="00AC4CA8"/>
    <w:rsid w:val="00AC54F0"/>
    <w:rsid w:val="00AD058C"/>
    <w:rsid w:val="00AD2D1C"/>
    <w:rsid w:val="00AD4326"/>
    <w:rsid w:val="00AF3118"/>
    <w:rsid w:val="00AF318F"/>
    <w:rsid w:val="00B07381"/>
    <w:rsid w:val="00B108F9"/>
    <w:rsid w:val="00B1762E"/>
    <w:rsid w:val="00B21959"/>
    <w:rsid w:val="00B234F4"/>
    <w:rsid w:val="00B37A5A"/>
    <w:rsid w:val="00B43CA4"/>
    <w:rsid w:val="00B4669C"/>
    <w:rsid w:val="00B50423"/>
    <w:rsid w:val="00B53C4E"/>
    <w:rsid w:val="00B5652E"/>
    <w:rsid w:val="00B57315"/>
    <w:rsid w:val="00B6199A"/>
    <w:rsid w:val="00B73624"/>
    <w:rsid w:val="00B74881"/>
    <w:rsid w:val="00B75A53"/>
    <w:rsid w:val="00B84A1E"/>
    <w:rsid w:val="00BA486B"/>
    <w:rsid w:val="00BB4B36"/>
    <w:rsid w:val="00BD3DC5"/>
    <w:rsid w:val="00BD464B"/>
    <w:rsid w:val="00BD4C37"/>
    <w:rsid w:val="00BF28CC"/>
    <w:rsid w:val="00BF33F5"/>
    <w:rsid w:val="00C01F01"/>
    <w:rsid w:val="00C020B1"/>
    <w:rsid w:val="00C030E2"/>
    <w:rsid w:val="00C03DE7"/>
    <w:rsid w:val="00C1105C"/>
    <w:rsid w:val="00C1798F"/>
    <w:rsid w:val="00C34D81"/>
    <w:rsid w:val="00C421F9"/>
    <w:rsid w:val="00C51E82"/>
    <w:rsid w:val="00C55905"/>
    <w:rsid w:val="00C72F7A"/>
    <w:rsid w:val="00C73B3D"/>
    <w:rsid w:val="00C84F0C"/>
    <w:rsid w:val="00C8752C"/>
    <w:rsid w:val="00C91D39"/>
    <w:rsid w:val="00C93938"/>
    <w:rsid w:val="00C93DB5"/>
    <w:rsid w:val="00CA11E6"/>
    <w:rsid w:val="00CA6DFD"/>
    <w:rsid w:val="00CB22A3"/>
    <w:rsid w:val="00CB73B9"/>
    <w:rsid w:val="00CC1D10"/>
    <w:rsid w:val="00CD0A0D"/>
    <w:rsid w:val="00CD64C8"/>
    <w:rsid w:val="00D157AA"/>
    <w:rsid w:val="00D164A9"/>
    <w:rsid w:val="00D2049F"/>
    <w:rsid w:val="00D23F33"/>
    <w:rsid w:val="00D340A2"/>
    <w:rsid w:val="00D456E0"/>
    <w:rsid w:val="00D7134A"/>
    <w:rsid w:val="00D73707"/>
    <w:rsid w:val="00D74937"/>
    <w:rsid w:val="00DA40AF"/>
    <w:rsid w:val="00DA5BFB"/>
    <w:rsid w:val="00DB5B23"/>
    <w:rsid w:val="00DB634C"/>
    <w:rsid w:val="00DC106E"/>
    <w:rsid w:val="00DC1EDC"/>
    <w:rsid w:val="00DC6CA6"/>
    <w:rsid w:val="00DD6662"/>
    <w:rsid w:val="00DE43B0"/>
    <w:rsid w:val="00DE6168"/>
    <w:rsid w:val="00DF1284"/>
    <w:rsid w:val="00E076E7"/>
    <w:rsid w:val="00E165B6"/>
    <w:rsid w:val="00E32F5B"/>
    <w:rsid w:val="00E54C29"/>
    <w:rsid w:val="00E6033C"/>
    <w:rsid w:val="00E6605D"/>
    <w:rsid w:val="00E67E13"/>
    <w:rsid w:val="00E877C2"/>
    <w:rsid w:val="00EA191E"/>
    <w:rsid w:val="00EB0F7B"/>
    <w:rsid w:val="00EB5FB2"/>
    <w:rsid w:val="00EC1871"/>
    <w:rsid w:val="00EC5944"/>
    <w:rsid w:val="00ED05AA"/>
    <w:rsid w:val="00ED187F"/>
    <w:rsid w:val="00ED6B9B"/>
    <w:rsid w:val="00EF0E92"/>
    <w:rsid w:val="00F00923"/>
    <w:rsid w:val="00F048C1"/>
    <w:rsid w:val="00F31924"/>
    <w:rsid w:val="00F353B5"/>
    <w:rsid w:val="00F372DE"/>
    <w:rsid w:val="00F43333"/>
    <w:rsid w:val="00F53F6E"/>
    <w:rsid w:val="00F557C2"/>
    <w:rsid w:val="00F57C02"/>
    <w:rsid w:val="00F61251"/>
    <w:rsid w:val="00F705BB"/>
    <w:rsid w:val="00F732A8"/>
    <w:rsid w:val="00F84BDE"/>
    <w:rsid w:val="00F85146"/>
    <w:rsid w:val="00F90E1D"/>
    <w:rsid w:val="00FC2431"/>
    <w:rsid w:val="00FD31B2"/>
    <w:rsid w:val="00FD79C3"/>
    <w:rsid w:val="00FE3D38"/>
    <w:rsid w:val="00FE55F7"/>
    <w:rsid w:val="00FF167B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98D0C6E-57C9-474B-943D-29782740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0C25"/>
  </w:style>
  <w:style w:type="paragraph" w:styleId="1">
    <w:name w:val="heading 1"/>
    <w:basedOn w:val="a"/>
    <w:next w:val="a"/>
    <w:link w:val="10"/>
    <w:uiPriority w:val="9"/>
    <w:qFormat/>
    <w:rsid w:val="00295AF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1BE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00C25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EF0E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00C25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qFormat/>
    <w:rsid w:val="00A00C25"/>
    <w:pPr>
      <w:keepNext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1BE"/>
    <w:pPr>
      <w:suppressAutoHyphens/>
      <w:spacing w:before="240" w:after="60"/>
      <w:outlineLvl w:val="6"/>
    </w:pPr>
    <w:rPr>
      <w:rFonts w:ascii="Calibri" w:hAnsi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A00C25"/>
    <w:pPr>
      <w:jc w:val="center"/>
    </w:pPr>
    <w:rPr>
      <w:rFonts w:ascii="AG Souvenir" w:hAnsi="AG Souvenir"/>
      <w:b/>
      <w:sz w:val="32"/>
    </w:rPr>
  </w:style>
  <w:style w:type="paragraph" w:styleId="a4">
    <w:name w:val="Body Text"/>
    <w:basedOn w:val="a"/>
    <w:rsid w:val="00A00C25"/>
    <w:rPr>
      <w:rFonts w:ascii="Arial" w:hAnsi="Arial"/>
      <w:sz w:val="24"/>
    </w:rPr>
  </w:style>
  <w:style w:type="paragraph" w:styleId="a5">
    <w:name w:val="Body Text Indent"/>
    <w:basedOn w:val="a"/>
    <w:rsid w:val="00B108F9"/>
    <w:pPr>
      <w:spacing w:after="120"/>
      <w:ind w:left="283"/>
    </w:pPr>
  </w:style>
  <w:style w:type="paragraph" w:customStyle="1" w:styleId="ConsTitle">
    <w:name w:val="ConsTitle"/>
    <w:rsid w:val="00B108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D66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94D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4D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524D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24DE9"/>
  </w:style>
  <w:style w:type="paragraph" w:styleId="a8">
    <w:name w:val="footer"/>
    <w:basedOn w:val="a"/>
    <w:link w:val="a9"/>
    <w:uiPriority w:val="99"/>
    <w:rsid w:val="00524D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DE9"/>
  </w:style>
  <w:style w:type="paragraph" w:styleId="aa">
    <w:name w:val="List Paragraph"/>
    <w:basedOn w:val="a"/>
    <w:uiPriority w:val="34"/>
    <w:qFormat/>
    <w:rsid w:val="00EC5944"/>
    <w:pPr>
      <w:ind w:left="708"/>
    </w:pPr>
  </w:style>
  <w:style w:type="character" w:customStyle="1" w:styleId="40">
    <w:name w:val="Заголовок 4 Знак"/>
    <w:link w:val="4"/>
    <w:rsid w:val="00EF0E92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alloon Text"/>
    <w:basedOn w:val="a"/>
    <w:link w:val="ac"/>
    <w:rsid w:val="00DC10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C10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2431BE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70">
    <w:name w:val="Заголовок 7 Знак"/>
    <w:link w:val="7"/>
    <w:uiPriority w:val="9"/>
    <w:semiHidden/>
    <w:rsid w:val="002431BE"/>
    <w:rPr>
      <w:rFonts w:ascii="Calibri" w:hAnsi="Calibri"/>
      <w:sz w:val="24"/>
      <w:szCs w:val="24"/>
      <w:lang w:eastAsia="ar-SA"/>
    </w:rPr>
  </w:style>
  <w:style w:type="paragraph" w:styleId="ad">
    <w:name w:val="No Spacing"/>
    <w:uiPriority w:val="1"/>
    <w:qFormat/>
    <w:rsid w:val="002431BE"/>
    <w:pPr>
      <w:suppressAutoHyphens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431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rsid w:val="002431B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e">
    <w:name w:val="Emphasis"/>
    <w:qFormat/>
    <w:rsid w:val="002431BE"/>
    <w:rPr>
      <w:i/>
      <w:iCs/>
    </w:rPr>
  </w:style>
  <w:style w:type="paragraph" w:customStyle="1" w:styleId="ConsNormal">
    <w:name w:val="ConsNormal"/>
    <w:rsid w:val="00B7488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character" w:customStyle="1" w:styleId="10">
    <w:name w:val="Заголовок 1 Знак"/>
    <w:link w:val="1"/>
    <w:uiPriority w:val="9"/>
    <w:rsid w:val="00295AF5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95AF5"/>
    <w:rPr>
      <w:rFonts w:ascii="AG Souvenir" w:hAnsi="AG Souvenir"/>
      <w:b/>
      <w:sz w:val="32"/>
    </w:rPr>
  </w:style>
  <w:style w:type="table" w:styleId="af">
    <w:name w:val="Table Grid"/>
    <w:basedOn w:val="a1"/>
    <w:uiPriority w:val="59"/>
    <w:rsid w:val="007B32B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1">
    <w:name w:val=" Знак Знак4 Знак Знак Знак Знак"/>
    <w:basedOn w:val="a"/>
    <w:rsid w:val="00771011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A425-52D2-4587-9BCC-F416744E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ый отдел Администрации Тарасовского р-на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тов</dc:creator>
  <cp:keywords/>
  <dc:description/>
  <cp:lastModifiedBy>Pai Pinky</cp:lastModifiedBy>
  <cp:revision>2</cp:revision>
  <cp:lastPrinted>2014-10-14T05:52:00Z</cp:lastPrinted>
  <dcterms:created xsi:type="dcterms:W3CDTF">2025-07-14T17:47:00Z</dcterms:created>
  <dcterms:modified xsi:type="dcterms:W3CDTF">2025-07-14T17:47:00Z</dcterms:modified>
</cp:coreProperties>
</file>